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B11250">
        <w:rPr>
          <w:b/>
          <w:sz w:val="28"/>
          <w:szCs w:val="28"/>
        </w:rPr>
        <w:t>4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>Тема: Обработка стандартных прерываний</w:t>
      </w:r>
      <w:r w:rsidR="00EE6325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B11250">
        <w:rPr>
          <w:sz w:val="28"/>
        </w:rPr>
        <w:t>построение обработчика прерываний сигналов таймера.</w:t>
      </w:r>
    </w:p>
    <w:p w:rsidR="00E91F5F" w:rsidRPr="00E91F5F" w:rsidRDefault="00E91F5F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9B2E4F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B2E4F">
        <w:tc>
          <w:tcPr>
            <w:tcW w:w="3716" w:type="dxa"/>
            <w:shd w:val="clear" w:color="auto" w:fill="auto"/>
            <w:vAlign w:val="center"/>
          </w:tcPr>
          <w:p w:rsidR="00E91F5F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421450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</w:t>
            </w:r>
            <w:r w:rsidR="002D5554">
              <w:rPr>
                <w:sz w:val="28"/>
              </w:rPr>
              <w:t>овательское прерывание вы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lready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1E2D63" w:rsidRDefault="0028551C" w:rsidP="001E2D63">
            <w:pPr>
              <w:jc w:val="center"/>
              <w:rPr>
                <w:sz w:val="28"/>
                <w:lang w:val="en-US"/>
              </w:rPr>
            </w:pPr>
            <w:r w:rsidRPr="0028551C">
              <w:rPr>
                <w:sz w:val="28"/>
              </w:rPr>
              <w:t>S</w:t>
            </w:r>
            <w:proofErr w:type="spellStart"/>
            <w:r w:rsidR="001E2D63">
              <w:rPr>
                <w:sz w:val="28"/>
                <w:lang w:val="en-US"/>
              </w:rPr>
              <w:t>ignatur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C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I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P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leteFlag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D5F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начально хранит ноль, когда же программа будет запущена с ключом </w:t>
            </w:r>
            <w:r w:rsidRPr="005D5F6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>
              <w:rPr>
                <w:sz w:val="28"/>
              </w:rPr>
              <w:t xml:space="preserve">, </w:t>
            </w:r>
            <w:r w:rsidR="001E2D63">
              <w:rPr>
                <w:sz w:val="28"/>
                <w:lang w:val="en-US"/>
              </w:rPr>
              <w:t>D</w:t>
            </w:r>
            <w:r>
              <w:rPr>
                <w:sz w:val="28"/>
                <w:lang w:val="en-US"/>
              </w:rPr>
              <w:t>el</w:t>
            </w:r>
            <w:proofErr w:type="spellStart"/>
            <w:r w:rsidR="001E2D63">
              <w:rPr>
                <w:sz w:val="28"/>
              </w:rPr>
              <w:t>ete</w:t>
            </w:r>
            <w:proofErr w:type="spellEnd"/>
            <w:r w:rsidR="001E2D63">
              <w:rPr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lag</w:t>
            </w:r>
            <w:r w:rsidRPr="005D5F6D">
              <w:rPr>
                <w:sz w:val="28"/>
              </w:rPr>
              <w:t xml:space="preserve"> </w:t>
            </w:r>
            <w:r>
              <w:rPr>
                <w:sz w:val="28"/>
              </w:rPr>
              <w:t>будет хранить единицу.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nter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28551C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опление прерываний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>
              <w:rPr>
                <w:sz w:val="28"/>
              </w:rPr>
              <w:t>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S</w:t>
            </w:r>
          </w:p>
        </w:tc>
      </w:tr>
    </w:tbl>
    <w:p w:rsidR="00E91F5F" w:rsidRDefault="00E91F5F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1E2D63" w:rsidRDefault="001E2D63" w:rsidP="00E91F5F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  <w:proofErr w:type="spellStart"/>
            <w:r w:rsidR="002D5554" w:rsidRPr="002D5554">
              <w:rPr>
                <w:sz w:val="28"/>
              </w:rPr>
              <w:t>utputA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</w:t>
            </w:r>
            <w:r w:rsidRPr="002D5554">
              <w:rPr>
                <w:sz w:val="28"/>
              </w:rPr>
              <w:t xml:space="preserve"> символа из AL</w:t>
            </w:r>
          </w:p>
        </w:tc>
      </w:tr>
      <w:tr w:rsidR="00E91F5F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G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олучение позиции курсора</w:t>
            </w:r>
          </w:p>
        </w:tc>
      </w:tr>
      <w:tr w:rsidR="00422F56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422F56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Установка позиции курсора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8B7BE1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8B7BE1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et</w:t>
            </w:r>
            <w:proofErr w:type="spellEnd"/>
            <w:r>
              <w:rPr>
                <w:sz w:val="28"/>
                <w:lang w:val="en-US"/>
              </w:rPr>
              <w:t>IN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B7BE1" w:rsidRPr="008B7BE1" w:rsidRDefault="008B7BE1" w:rsidP="008B7BE1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E11779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11779" w:rsidRPr="00B87E61" w:rsidRDefault="00B87E61" w:rsidP="00E91F5F">
            <w:pPr>
              <w:ind w:left="29"/>
              <w:jc w:val="center"/>
            </w:pPr>
            <w:proofErr w:type="spellStart"/>
            <w:r w:rsidRPr="00B87E61">
              <w:rPr>
                <w:rStyle w:val="pl-en"/>
                <w:color w:val="000000" w:themeColor="text1"/>
                <w:sz w:val="28"/>
                <w:shd w:val="clear" w:color="auto" w:fill="FFFFFF"/>
              </w:rPr>
              <w:t>CheckSignatur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11779" w:rsidRPr="008B7BE1" w:rsidRDefault="00565052" w:rsidP="00DE0805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>
              <w:rPr>
                <w:sz w:val="28"/>
                <w:lang w:val="en-US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proofErr w:type="spellStart"/>
            <w:r w:rsidR="00DE0805">
              <w:rPr>
                <w:sz w:val="28"/>
              </w:rPr>
              <w:t>Already</w:t>
            </w:r>
            <w:r w:rsidRPr="00B11250">
              <w:rPr>
                <w:sz w:val="28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proofErr w:type="spellEnd"/>
            <w:r>
              <w:rPr>
                <w:sz w:val="28"/>
              </w:rPr>
              <w:t xml:space="preserve"> в обратном случае. В 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lastRenderedPageBreak/>
              <w:t xml:space="preserve">совпадении сигнатур </w:t>
            </w:r>
            <w:r w:rsidRPr="00565052">
              <w:rPr>
                <w:sz w:val="28"/>
              </w:rPr>
              <w:t>выполняет присвоение</w:t>
            </w:r>
            <w:r>
              <w:rPr>
                <w:sz w:val="28"/>
              </w:rPr>
              <w:t xml:space="preserve"> </w:t>
            </w:r>
            <w:r w:rsidR="00DE0805">
              <w:rPr>
                <w:sz w:val="28"/>
                <w:lang w:val="en-US"/>
              </w:rPr>
              <w:t>Delete</w:t>
            </w:r>
            <w:r>
              <w:rPr>
                <w:sz w:val="28"/>
                <w:lang w:val="en-US"/>
              </w:rPr>
              <w:t>F</w:t>
            </w:r>
            <w:r w:rsidR="00DE0805">
              <w:rPr>
                <w:sz w:val="28"/>
                <w:lang w:val="en-US"/>
              </w:rPr>
              <w:t>lag</w:t>
            </w:r>
            <w:r w:rsidR="008B7BE1" w:rsidRPr="008B7BE1">
              <w:rPr>
                <w:sz w:val="28"/>
              </w:rPr>
              <w:t xml:space="preserve"> </w:t>
            </w:r>
            <w:r w:rsidRPr="00565052">
              <w:rPr>
                <w:sz w:val="28"/>
              </w:rPr>
              <w:t>= 1</w:t>
            </w:r>
          </w:p>
        </w:tc>
      </w:tr>
    </w:tbl>
    <w:p w:rsidR="00E91F5F" w:rsidRDefault="00543339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Происходит проверка, установлено ли пользовательское прерывание с вектором 1</w:t>
      </w:r>
      <w:proofErr w:type="spellStart"/>
      <w:r w:rsidRPr="00105817"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. 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это не так, устанавливается резидентная функция для обработки прерывания и настраивается вектор прерываний.</w:t>
      </w:r>
      <w:r w:rsidR="00105817" w:rsidRPr="00105817">
        <w:rPr>
          <w:sz w:val="28"/>
        </w:rPr>
        <w:t xml:space="preserve"> </w:t>
      </w:r>
    </w:p>
    <w:p w:rsidR="008952FE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105817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105817" w:rsidRPr="00105817" w:rsidRDefault="00105817" w:rsidP="00105817">
      <w:pPr>
        <w:spacing w:line="360" w:lineRule="auto"/>
        <w:ind w:left="426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105817" w:rsidRPr="00C7751D" w:rsidRDefault="00105817" w:rsidP="0028551C">
      <w:pPr>
        <w:spacing w:line="360" w:lineRule="auto"/>
        <w:jc w:val="both"/>
        <w:rPr>
          <w:sz w:val="28"/>
        </w:rPr>
      </w:pPr>
    </w:p>
    <w:p w:rsidR="003C55B3" w:rsidRDefault="005A466D" w:rsidP="00C7751D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 xml:space="preserve">. </w:t>
      </w:r>
      <w:r w:rsidR="008952FE">
        <w:rPr>
          <w:sz w:val="28"/>
        </w:rPr>
        <w:t>Результаты выполнения программы:</w:t>
      </w:r>
    </w:p>
    <w:p w:rsidR="008952FE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2CAD7690" wp14:editId="303CC12E">
            <wp:extent cx="2714899" cy="7696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184" r="55228"/>
                    <a:stretch/>
                  </pic:blipFill>
                  <pic:spPr bwMode="auto">
                    <a:xfrm>
                      <a:off x="0" y="0"/>
                      <a:ext cx="2750165" cy="77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FE" w:rsidRPr="00C7751D" w:rsidRDefault="008952FE" w:rsidP="00C7751D">
      <w:pPr>
        <w:pStyle w:val="a7"/>
        <w:spacing w:after="200" w:line="480" w:lineRule="auto"/>
        <w:ind w:left="714"/>
      </w:pPr>
      <w:r w:rsidRPr="00C7751D">
        <w:t>Рисунок 1 – Результаты выполнения программы</w:t>
      </w:r>
    </w:p>
    <w:p w:rsidR="00AB52A8" w:rsidRPr="00AB52A8" w:rsidRDefault="00105817" w:rsidP="00AB52A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1</w:t>
      </w:r>
      <w:proofErr w:type="spellStart"/>
      <w:r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 </w:t>
      </w:r>
      <w:r>
        <w:rPr>
          <w:sz w:val="28"/>
        </w:rPr>
        <w:t xml:space="preserve">с помощью программы </w:t>
      </w:r>
      <w:r>
        <w:rPr>
          <w:sz w:val="28"/>
          <w:lang w:val="en-US"/>
        </w:rPr>
        <w:t>s</w:t>
      </w:r>
      <w:r w:rsidRPr="00105817">
        <w:rPr>
          <w:sz w:val="28"/>
        </w:rPr>
        <w:t>1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</w:t>
      </w:r>
      <w:r w:rsidR="002411B6">
        <w:rPr>
          <w:sz w:val="28"/>
        </w:rPr>
        <w:t>. Результаты:</w:t>
      </w:r>
    </w:p>
    <w:p w:rsidR="002411B6" w:rsidRDefault="00AB52A8" w:rsidP="00C7751D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1A5509A2" wp14:editId="497616A8">
            <wp:extent cx="2727960" cy="2383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507" r="54078"/>
                    <a:stretch/>
                  </pic:blipFill>
                  <pic:spPr bwMode="auto">
                    <a:xfrm>
                      <a:off x="0" y="0"/>
                      <a:ext cx="272796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B6" w:rsidRPr="00C7751D" w:rsidRDefault="002411B6" w:rsidP="00C7751D">
      <w:pPr>
        <w:pStyle w:val="a7"/>
        <w:spacing w:after="200" w:line="480" w:lineRule="auto"/>
        <w:ind w:left="714"/>
      </w:pPr>
      <w:r w:rsidRPr="00C7751D">
        <w:t>Рисунок 2 – Результаты выполнения программы</w:t>
      </w:r>
    </w:p>
    <w:p w:rsidR="00D329DA" w:rsidRPr="00AB52A8" w:rsidRDefault="00412B88" w:rsidP="00AB52A8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AB52A8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B1764B1" wp14:editId="1C6F3D7C">
            <wp:extent cx="2628900" cy="775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634" r="55746"/>
                    <a:stretch/>
                  </pic:blipFill>
                  <pic:spPr bwMode="auto">
                    <a:xfrm>
                      <a:off x="0" y="0"/>
                      <a:ext cx="262890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93" w:rsidRPr="00C7751D" w:rsidRDefault="00D329DA" w:rsidP="00C7751D">
      <w:pPr>
        <w:pStyle w:val="a7"/>
        <w:spacing w:after="200" w:line="480" w:lineRule="auto"/>
        <w:ind w:left="714"/>
      </w:pPr>
      <w:r w:rsidRPr="00C7751D">
        <w:t>Рисунок 3 – Результаты выполнения программы</w:t>
      </w:r>
    </w:p>
    <w:p w:rsidR="00D87B8B" w:rsidRDefault="00412B88" w:rsidP="00005193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 xml:space="preserve">с ключом выгрузки, проверка выгрузки с помощью </w:t>
      </w:r>
      <w:r>
        <w:rPr>
          <w:sz w:val="28"/>
          <w:lang w:val="en-US"/>
        </w:rPr>
        <w:t>s</w:t>
      </w:r>
      <w:r w:rsidRPr="00412B88">
        <w:rPr>
          <w:sz w:val="28"/>
        </w:rPr>
        <w:t>1.</w:t>
      </w:r>
      <w:r>
        <w:rPr>
          <w:sz w:val="28"/>
          <w:lang w:val="en-US"/>
        </w:rPr>
        <w:t>com</w:t>
      </w:r>
      <w:r w:rsidR="00005193">
        <w:rPr>
          <w:sz w:val="28"/>
        </w:rPr>
        <w:t xml:space="preserve">. </w:t>
      </w:r>
      <w:r w:rsidR="00D87B8B">
        <w:rPr>
          <w:sz w:val="28"/>
        </w:rPr>
        <w:t>Результаты</w:t>
      </w:r>
      <w:r w:rsidR="00005193">
        <w:rPr>
          <w:sz w:val="28"/>
        </w:rPr>
        <w:t xml:space="preserve"> выполнения</w:t>
      </w:r>
      <w:r w:rsidR="00D87B8B">
        <w:rPr>
          <w:sz w:val="28"/>
        </w:rPr>
        <w:t>:</w:t>
      </w:r>
    </w:p>
    <w:p w:rsidR="009826F5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4C1A22" wp14:editId="170FABE6">
            <wp:extent cx="2743200" cy="2094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734" r="53821"/>
                    <a:stretch/>
                  </pic:blipFill>
                  <pic:spPr bwMode="auto">
                    <a:xfrm>
                      <a:off x="0" y="0"/>
                      <a:ext cx="274320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61" w:rsidRPr="00C7751D" w:rsidRDefault="009826F5" w:rsidP="00C7751D">
      <w:pPr>
        <w:pStyle w:val="a7"/>
        <w:spacing w:after="200" w:line="480" w:lineRule="auto"/>
        <w:ind w:left="714"/>
      </w:pPr>
      <w:r w:rsidRPr="00C7751D">
        <w:t>Рисунок 4 – Результаты выполнения программы</w:t>
      </w:r>
    </w:p>
    <w:p w:rsidR="00412B88" w:rsidRPr="009826F5" w:rsidRDefault="00412B88" w:rsidP="009826F5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изован механизм прерывания от часов?</w:t>
      </w:r>
    </w:p>
    <w:p w:rsidR="00420361" w:rsidRPr="00F67977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Приблизительно 18,2 раза в секунду системный таймер последним своим действием выполняет вызов прерывания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="00420361">
        <w:rPr>
          <w:sz w:val="28"/>
        </w:rPr>
        <w:t>.</w:t>
      </w:r>
      <w:r>
        <w:rPr>
          <w:sz w:val="28"/>
        </w:rPr>
        <w:t xml:space="preserve"> После инициализации системы вектор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Pr="00F67977">
        <w:rPr>
          <w:sz w:val="28"/>
        </w:rPr>
        <w:t xml:space="preserve"> </w:t>
      </w:r>
      <w:r>
        <w:rPr>
          <w:sz w:val="28"/>
        </w:rPr>
        <w:t xml:space="preserve">указывает на команду </w:t>
      </w:r>
      <w:r>
        <w:rPr>
          <w:sz w:val="28"/>
          <w:lang w:val="en-US"/>
        </w:rPr>
        <w:t>IRET</w:t>
      </w:r>
      <w:r w:rsidRPr="00F67977">
        <w:rPr>
          <w:sz w:val="28"/>
        </w:rPr>
        <w:t xml:space="preserve">, </w:t>
      </w:r>
      <w:r>
        <w:rPr>
          <w:sz w:val="28"/>
        </w:rPr>
        <w:t>т.е. ничего не выполняется. Программа может установить собственный обработчик этого прерывания для того, чтобы выполнять какие-либо периодические действия.</w:t>
      </w:r>
    </w:p>
    <w:p w:rsidR="008952FE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е использовались в работе</w:t>
      </w:r>
      <w:r w:rsidR="008952FE">
        <w:rPr>
          <w:i/>
          <w:sz w:val="28"/>
        </w:rPr>
        <w:t>?</w:t>
      </w:r>
    </w:p>
    <w:p w:rsidR="00420361" w:rsidRPr="000B7EE0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Использовались два типа – аппаратные и программные.</w:t>
      </w:r>
    </w:p>
    <w:p w:rsidR="007D4790" w:rsidRDefault="00055C3F" w:rsidP="00C7751D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932F77">
        <w:rPr>
          <w:sz w:val="28"/>
        </w:rPr>
        <w:t xml:space="preserve"> </w:t>
      </w:r>
      <w:r w:rsidR="00412B88">
        <w:rPr>
          <w:sz w:val="28"/>
        </w:rPr>
        <w:t>построен обработчик прерываний сигналов таймера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E2D63"/>
    <w:rsid w:val="002225D5"/>
    <w:rsid w:val="002411B6"/>
    <w:rsid w:val="0025486B"/>
    <w:rsid w:val="0028551C"/>
    <w:rsid w:val="002D5554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A466D"/>
    <w:rsid w:val="005C6AA8"/>
    <w:rsid w:val="005D5F6D"/>
    <w:rsid w:val="005E4CE0"/>
    <w:rsid w:val="00614DAC"/>
    <w:rsid w:val="0072326E"/>
    <w:rsid w:val="00793801"/>
    <w:rsid w:val="007B04F7"/>
    <w:rsid w:val="007D4790"/>
    <w:rsid w:val="00825414"/>
    <w:rsid w:val="00861E25"/>
    <w:rsid w:val="008952FE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87E61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0805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DBBF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customStyle="1" w:styleId="pl-en">
    <w:name w:val="pl-en"/>
    <w:basedOn w:val="a0"/>
    <w:rsid w:val="00B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79F4-BEDB-4B15-9CB5-22DDE07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5</cp:revision>
  <dcterms:created xsi:type="dcterms:W3CDTF">2018-02-12T19:22:00Z</dcterms:created>
  <dcterms:modified xsi:type="dcterms:W3CDTF">2018-04-21T21:46:00Z</dcterms:modified>
</cp:coreProperties>
</file>